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A4DC5" w14:textId="77777777" w:rsidR="005B2D50" w:rsidRDefault="005B2D50" w:rsidP="005B2D50">
      <w:pPr>
        <w:tabs>
          <w:tab w:val="left" w:pos="6360"/>
        </w:tabs>
        <w:spacing w:after="26" w:line="275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7AC3E1B" wp14:editId="65D76893">
            <wp:simplePos x="0" y="0"/>
            <wp:positionH relativeFrom="column">
              <wp:posOffset>33350</wp:posOffset>
            </wp:positionH>
            <wp:positionV relativeFrom="paragraph">
              <wp:posOffset>-47877</wp:posOffset>
            </wp:positionV>
            <wp:extent cx="1066800" cy="1028700"/>
            <wp:effectExtent l="0" t="0" r="0" b="0"/>
            <wp:wrapSquare wrapText="bothSides"/>
            <wp:docPr id="47" name="Picture 47" descr="Obraz zawierający logo, tekst, symbol, Grafi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Obraz zawierający logo, tekst, symbol, Grafi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40"/>
        </w:rPr>
        <w:t xml:space="preserve">Kolegium Nauk Przyrodniczych Uniwersytet Rzeszowski </w:t>
      </w:r>
    </w:p>
    <w:p w14:paraId="390660A6" w14:textId="77777777" w:rsidR="005B2D50" w:rsidRDefault="005B2D50" w:rsidP="005B2D50">
      <w:pPr>
        <w:spacing w:after="218"/>
        <w:ind w:left="53"/>
      </w:pPr>
      <w:r>
        <w:rPr>
          <w:rFonts w:ascii="Calibri" w:eastAsia="Calibri" w:hAnsi="Calibri" w:cs="Calibri"/>
          <w:b/>
        </w:rPr>
        <w:t xml:space="preserve"> </w:t>
      </w:r>
    </w:p>
    <w:p w14:paraId="44B6913A" w14:textId="77777777" w:rsidR="005B2D50" w:rsidRDefault="005B2D50" w:rsidP="005B2D50">
      <w:pPr>
        <w:spacing w:after="218"/>
      </w:pPr>
      <w:r>
        <w:rPr>
          <w:rFonts w:ascii="Calibri" w:eastAsia="Calibri" w:hAnsi="Calibri" w:cs="Calibri"/>
          <w:b/>
        </w:rPr>
        <w:t xml:space="preserve"> </w:t>
      </w:r>
    </w:p>
    <w:p w14:paraId="2AEE3E81" w14:textId="77777777" w:rsidR="005B2D50" w:rsidRDefault="005B2D50" w:rsidP="005B2D50">
      <w:pPr>
        <w:spacing w:after="218"/>
      </w:pPr>
      <w:r>
        <w:rPr>
          <w:rFonts w:ascii="Calibri" w:eastAsia="Calibri" w:hAnsi="Calibri" w:cs="Calibri"/>
          <w:b/>
        </w:rPr>
        <w:t xml:space="preserve"> </w:t>
      </w:r>
    </w:p>
    <w:p w14:paraId="10E0ABF0" w14:textId="77777777" w:rsidR="005B2D50" w:rsidRDefault="005B2D50" w:rsidP="005B2D50">
      <w:pPr>
        <w:spacing w:after="458"/>
      </w:pPr>
      <w:r>
        <w:rPr>
          <w:rFonts w:ascii="Calibri" w:eastAsia="Calibri" w:hAnsi="Calibri" w:cs="Calibri"/>
          <w:b/>
        </w:rPr>
        <w:t xml:space="preserve"> </w:t>
      </w:r>
    </w:p>
    <w:p w14:paraId="1630DE32" w14:textId="77777777" w:rsidR="005B2D50" w:rsidRDefault="005B2D50" w:rsidP="005B2D50">
      <w:pPr>
        <w:spacing w:after="235"/>
        <w:ind w:right="62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Przedmiot: </w:t>
      </w:r>
    </w:p>
    <w:p w14:paraId="6BC8ECFE" w14:textId="636D2915" w:rsidR="005B2D50" w:rsidRDefault="005B2D50" w:rsidP="005B2D50">
      <w:pPr>
        <w:spacing w:after="206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Inteligentne metody eksploracji danych</w:t>
      </w:r>
    </w:p>
    <w:p w14:paraId="3581AF14" w14:textId="77777777" w:rsidR="005B2D50" w:rsidRDefault="005B2D50" w:rsidP="005B2D50">
      <w:pPr>
        <w:spacing w:after="206"/>
        <w:jc w:val="center"/>
      </w:pPr>
    </w:p>
    <w:p w14:paraId="1979D38E" w14:textId="4C7A3B72" w:rsidR="005B2D50" w:rsidRPr="005B2D50" w:rsidRDefault="005B2D50" w:rsidP="005B2D50">
      <w:pPr>
        <w:spacing w:after="270"/>
        <w:ind w:left="3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B2D50">
        <w:rPr>
          <w:rFonts w:ascii="Times New Roman" w:eastAsia="Calibri" w:hAnsi="Times New Roman" w:cs="Times New Roman"/>
          <w:b/>
          <w:bCs/>
          <w:sz w:val="96"/>
          <w:szCs w:val="40"/>
        </w:rPr>
        <w:t xml:space="preserve"> </w:t>
      </w:r>
      <w:r w:rsidRPr="005B2D50">
        <w:rPr>
          <w:rFonts w:ascii="Times New Roman" w:hAnsi="Times New Roman" w:cs="Times New Roman"/>
          <w:b/>
          <w:bCs/>
          <w:sz w:val="40"/>
          <w:szCs w:val="40"/>
        </w:rPr>
        <w:t>Projekt 2</w:t>
      </w:r>
    </w:p>
    <w:p w14:paraId="71B5BB76" w14:textId="77777777" w:rsidR="005B2D50" w:rsidRDefault="005B2D50" w:rsidP="005B2D50">
      <w:pPr>
        <w:spacing w:after="172"/>
        <w:ind w:left="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3E585A4" w14:textId="77777777" w:rsidR="005B2D50" w:rsidRDefault="005B2D50" w:rsidP="005B2D50">
      <w:pPr>
        <w:spacing w:after="273"/>
        <w:ind w:left="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744D471" w14:textId="77777777" w:rsidR="005B2D50" w:rsidRDefault="005B2D50" w:rsidP="005B2D50">
      <w:pPr>
        <w:spacing w:after="169"/>
        <w:ind w:left="1275" w:right="132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Wykonał:  </w:t>
      </w:r>
    </w:p>
    <w:p w14:paraId="18EFB310" w14:textId="6649BE65" w:rsidR="00BF7F35" w:rsidRDefault="00BF7F35" w:rsidP="005B2D50">
      <w:pPr>
        <w:spacing w:after="169"/>
        <w:ind w:left="1275" w:right="1329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Karol Dąbrowski, </w:t>
      </w:r>
      <w:r w:rsidR="00B97D1E">
        <w:rPr>
          <w:rFonts w:ascii="Times New Roman" w:eastAsia="Times New Roman" w:hAnsi="Times New Roman" w:cs="Times New Roman"/>
          <w:b/>
          <w:sz w:val="32"/>
        </w:rPr>
        <w:t>125110</w:t>
      </w:r>
    </w:p>
    <w:p w14:paraId="2696FA86" w14:textId="373F4F62" w:rsidR="005B2D50" w:rsidRDefault="005B2D50" w:rsidP="005B2D50">
      <w:pPr>
        <w:spacing w:after="97"/>
        <w:ind w:left="1275" w:right="1333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Kacper Bułaś, 127754</w:t>
      </w:r>
    </w:p>
    <w:p w14:paraId="0915A9BF" w14:textId="77777777" w:rsidR="005B2D50" w:rsidRDefault="005B2D50" w:rsidP="005B2D50">
      <w:pPr>
        <w:spacing w:after="180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1F1DA74E" w14:textId="77777777" w:rsidR="005B2D50" w:rsidRDefault="005B2D50" w:rsidP="005B2D50">
      <w:pPr>
        <w:spacing w:after="220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14:paraId="4FA8278A" w14:textId="77777777" w:rsidR="005B2D50" w:rsidRDefault="005B2D50" w:rsidP="005B2D50">
      <w:pPr>
        <w:spacing w:after="395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14:paraId="638F24CD" w14:textId="77777777" w:rsidR="005B2D50" w:rsidRDefault="005B2D50" w:rsidP="005B2D50">
      <w:pPr>
        <w:spacing w:after="0" w:line="447" w:lineRule="auto"/>
        <w:ind w:left="1275" w:right="1252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wadzący: dr inż. Piotr Grochowalski</w:t>
      </w:r>
    </w:p>
    <w:p w14:paraId="0101A890" w14:textId="1F74EC04" w:rsidR="005B2D50" w:rsidRDefault="005B2D50" w:rsidP="005B2D50">
      <w:pPr>
        <w:spacing w:after="0" w:line="447" w:lineRule="auto"/>
        <w:ind w:left="1275" w:right="125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zeszów 2024 </w:t>
      </w:r>
    </w:p>
    <w:p w14:paraId="6F0698EB" w14:textId="0583B407" w:rsidR="005B2D50" w:rsidRDefault="005B2D50">
      <w:pPr>
        <w:spacing w:line="278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434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C97FB" w14:textId="0154203B" w:rsidR="005B2D50" w:rsidRDefault="005B2D50">
          <w:pPr>
            <w:pStyle w:val="Nagwekspisutreci"/>
          </w:pPr>
          <w:r>
            <w:t>Spis treści</w:t>
          </w:r>
        </w:p>
        <w:p w14:paraId="2363E75F" w14:textId="6920ABE3" w:rsidR="007F2D1F" w:rsidRDefault="005B2D50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94422" w:history="1">
            <w:r w:rsidR="007F2D1F" w:rsidRPr="006327C2">
              <w:rPr>
                <w:rStyle w:val="Hipercze"/>
                <w:noProof/>
              </w:rPr>
              <w:t>Opis projektu</w:t>
            </w:r>
            <w:r w:rsidR="007F2D1F">
              <w:rPr>
                <w:noProof/>
                <w:webHidden/>
              </w:rPr>
              <w:tab/>
            </w:r>
            <w:r w:rsidR="007F2D1F">
              <w:rPr>
                <w:noProof/>
                <w:webHidden/>
              </w:rPr>
              <w:fldChar w:fldCharType="begin"/>
            </w:r>
            <w:r w:rsidR="007F2D1F">
              <w:rPr>
                <w:noProof/>
                <w:webHidden/>
              </w:rPr>
              <w:instrText xml:space="preserve"> PAGEREF _Toc187694422 \h </w:instrText>
            </w:r>
            <w:r w:rsidR="007F2D1F">
              <w:rPr>
                <w:noProof/>
                <w:webHidden/>
              </w:rPr>
            </w:r>
            <w:r w:rsidR="007F2D1F">
              <w:rPr>
                <w:noProof/>
                <w:webHidden/>
              </w:rPr>
              <w:fldChar w:fldCharType="separate"/>
            </w:r>
            <w:r w:rsidR="007F2D1F">
              <w:rPr>
                <w:noProof/>
                <w:webHidden/>
              </w:rPr>
              <w:t>3</w:t>
            </w:r>
            <w:r w:rsidR="007F2D1F">
              <w:rPr>
                <w:noProof/>
                <w:webHidden/>
              </w:rPr>
              <w:fldChar w:fldCharType="end"/>
            </w:r>
          </w:hyperlink>
        </w:p>
        <w:p w14:paraId="4AAFF510" w14:textId="37723F39" w:rsidR="007F2D1F" w:rsidRDefault="007F2D1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94423" w:history="1">
            <w:r w:rsidRPr="006327C2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4093" w14:textId="2BFAC337" w:rsidR="007F2D1F" w:rsidRDefault="007F2D1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94424" w:history="1">
            <w:r w:rsidRPr="006327C2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3879" w14:textId="212E27CF" w:rsidR="007F2D1F" w:rsidRDefault="007F2D1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94425" w:history="1">
            <w:r w:rsidRPr="006327C2">
              <w:rPr>
                <w:rStyle w:val="Hipercze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311C" w14:textId="5E0751FA" w:rsidR="007F2D1F" w:rsidRDefault="007F2D1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94426" w:history="1">
            <w:r w:rsidRPr="006327C2">
              <w:rPr>
                <w:rStyle w:val="Hipercze"/>
                <w:noProof/>
              </w:rPr>
              <w:t>Forma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A6A8" w14:textId="16CBC149" w:rsidR="007F2D1F" w:rsidRDefault="007F2D1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94427" w:history="1">
            <w:r w:rsidRPr="006327C2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70AC" w14:textId="79597F91" w:rsidR="007F2D1F" w:rsidRDefault="007F2D1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94428" w:history="1">
            <w:r w:rsidRPr="006327C2">
              <w:rPr>
                <w:rStyle w:val="Hipercze"/>
                <w:noProof/>
              </w:rPr>
              <w:t>Obsług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30DB" w14:textId="0626EFA6" w:rsidR="007F2D1F" w:rsidRDefault="007F2D1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94429" w:history="1">
            <w:r w:rsidRPr="006327C2">
              <w:rPr>
                <w:rStyle w:val="Hipercze"/>
                <w:noProof/>
              </w:rPr>
              <w:t>Funkcje szczegó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0824" w14:textId="4FC61C36" w:rsidR="007F2D1F" w:rsidRDefault="007F2D1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94430" w:history="1">
            <w:r w:rsidRPr="006327C2">
              <w:rPr>
                <w:rStyle w:val="Hipercze"/>
                <w:noProof/>
              </w:rPr>
              <w:t>Własna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2AF8" w14:textId="2E796753" w:rsidR="007F2D1F" w:rsidRDefault="007F2D1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7694431" w:history="1">
            <w:r w:rsidRPr="006327C2">
              <w:rPr>
                <w:rStyle w:val="Hipercze"/>
                <w:noProof/>
              </w:rPr>
              <w:t>Implementacja imputacji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100F" w14:textId="55AFBB1A" w:rsidR="007F2D1F" w:rsidRDefault="007F2D1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7694432" w:history="1">
            <w:r w:rsidRPr="006327C2">
              <w:rPr>
                <w:rStyle w:val="Hipercze"/>
                <w:noProof/>
              </w:rPr>
              <w:t>Implementacja Random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F07C" w14:textId="5A20E88E" w:rsidR="007F2D1F" w:rsidRDefault="007F2D1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694433" w:history="1">
            <w:r w:rsidRPr="006327C2">
              <w:rPr>
                <w:rStyle w:val="Hipercze"/>
                <w:noProof/>
              </w:rPr>
              <w:t>Repozytorium zd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5BD6" w14:textId="3A5E8124" w:rsidR="005B2D50" w:rsidRDefault="005B2D50">
          <w:r>
            <w:rPr>
              <w:b/>
              <w:bCs/>
            </w:rPr>
            <w:fldChar w:fldCharType="end"/>
          </w:r>
        </w:p>
      </w:sdtContent>
    </w:sdt>
    <w:p w14:paraId="289E2512" w14:textId="27FFA130" w:rsidR="005B2D50" w:rsidRDefault="005B2D50">
      <w:pPr>
        <w:spacing w:line="278" w:lineRule="auto"/>
      </w:pPr>
      <w:r>
        <w:br w:type="page"/>
      </w:r>
    </w:p>
    <w:p w14:paraId="14D7843C" w14:textId="6B6CAAAC" w:rsidR="000B3B11" w:rsidRDefault="0048685A" w:rsidP="0048685A">
      <w:pPr>
        <w:pStyle w:val="Nagwek1"/>
      </w:pPr>
      <w:bookmarkStart w:id="0" w:name="_Toc187694422"/>
      <w:r>
        <w:lastRenderedPageBreak/>
        <w:t>Opis projektu</w:t>
      </w:r>
      <w:bookmarkEnd w:id="0"/>
    </w:p>
    <w:p w14:paraId="1CD16F2C" w14:textId="302AE682" w:rsidR="0048685A" w:rsidRDefault="0048685A" w:rsidP="0048685A">
      <w:pPr>
        <w:jc w:val="both"/>
      </w:pPr>
      <w:r w:rsidRPr="0048685A">
        <w:t>Projekt implementuje aplikację desktopową z graficznym interfejsem użytkownika (GUI) do zaawansowanego przetwarzania danych użytkowników. Wykorzystuje różne techniki przetwarzania danych, w tym imputację, normalizację, standaryzację oraz klasyfikację przy użyciu Random Forest.</w:t>
      </w:r>
    </w:p>
    <w:p w14:paraId="5F0B2557" w14:textId="7695F5BE" w:rsidR="0048685A" w:rsidRDefault="0048685A" w:rsidP="0048685A">
      <w:pPr>
        <w:pStyle w:val="Nagwek1"/>
      </w:pPr>
      <w:bookmarkStart w:id="1" w:name="_Toc187694423"/>
      <w:r>
        <w:t>Funkcje</w:t>
      </w:r>
      <w:bookmarkEnd w:id="1"/>
    </w:p>
    <w:p w14:paraId="3312BF6B" w14:textId="5C7843EB" w:rsidR="0048685A" w:rsidRPr="0048685A" w:rsidRDefault="0048685A" w:rsidP="0048685A">
      <w:pPr>
        <w:pStyle w:val="Akapitzlist"/>
        <w:numPr>
          <w:ilvl w:val="0"/>
          <w:numId w:val="7"/>
        </w:numPr>
      </w:pPr>
      <w:r w:rsidRPr="0048685A">
        <w:t xml:space="preserve">Interfejs użytkownika: </w:t>
      </w:r>
    </w:p>
    <w:p w14:paraId="71464675" w14:textId="77777777" w:rsidR="0048685A" w:rsidRPr="0048685A" w:rsidRDefault="0048685A" w:rsidP="0048685A">
      <w:pPr>
        <w:numPr>
          <w:ilvl w:val="0"/>
          <w:numId w:val="3"/>
        </w:numPr>
        <w:tabs>
          <w:tab w:val="num" w:pos="720"/>
        </w:tabs>
      </w:pPr>
      <w:r w:rsidRPr="0048685A">
        <w:t>Intuicyjny GUI oparty na tkinter</w:t>
      </w:r>
    </w:p>
    <w:p w14:paraId="3009E77F" w14:textId="77777777" w:rsidR="0048685A" w:rsidRPr="0048685A" w:rsidRDefault="0048685A" w:rsidP="0048685A">
      <w:pPr>
        <w:numPr>
          <w:ilvl w:val="0"/>
          <w:numId w:val="3"/>
        </w:numPr>
        <w:tabs>
          <w:tab w:val="num" w:pos="720"/>
        </w:tabs>
      </w:pPr>
      <w:r w:rsidRPr="0048685A">
        <w:t>Podgląd danych w czasie rzeczywistym</w:t>
      </w:r>
    </w:p>
    <w:p w14:paraId="0702C9AF" w14:textId="77777777" w:rsidR="0048685A" w:rsidRPr="0048685A" w:rsidRDefault="0048685A" w:rsidP="0048685A">
      <w:pPr>
        <w:numPr>
          <w:ilvl w:val="0"/>
          <w:numId w:val="3"/>
        </w:numPr>
        <w:tabs>
          <w:tab w:val="num" w:pos="720"/>
        </w:tabs>
      </w:pPr>
      <w:r w:rsidRPr="0048685A">
        <w:t>Wizualizacja zmian w danych</w:t>
      </w:r>
    </w:p>
    <w:p w14:paraId="10FFEA30" w14:textId="77777777" w:rsidR="0048685A" w:rsidRPr="0048685A" w:rsidRDefault="0048685A" w:rsidP="0048685A">
      <w:pPr>
        <w:numPr>
          <w:ilvl w:val="0"/>
          <w:numId w:val="3"/>
        </w:numPr>
        <w:tabs>
          <w:tab w:val="num" w:pos="720"/>
        </w:tabs>
      </w:pPr>
      <w:r w:rsidRPr="0048685A">
        <w:t>Eksport przetworzonych danych</w:t>
      </w:r>
    </w:p>
    <w:p w14:paraId="44C7DBF9" w14:textId="275F2A99" w:rsidR="0048685A" w:rsidRPr="0048685A" w:rsidRDefault="0048685A" w:rsidP="0048685A">
      <w:pPr>
        <w:pStyle w:val="Akapitzlist"/>
        <w:numPr>
          <w:ilvl w:val="0"/>
          <w:numId w:val="7"/>
        </w:numPr>
      </w:pPr>
      <w:r w:rsidRPr="0048685A">
        <w:t xml:space="preserve">Metody przetwarzania danych: </w:t>
      </w:r>
    </w:p>
    <w:p w14:paraId="424EC390" w14:textId="77777777" w:rsidR="0048685A" w:rsidRPr="0048685A" w:rsidRDefault="0048685A" w:rsidP="0048685A">
      <w:pPr>
        <w:numPr>
          <w:ilvl w:val="0"/>
          <w:numId w:val="4"/>
        </w:numPr>
      </w:pPr>
      <w:r w:rsidRPr="0048685A">
        <w:t>Imputacja KNN (dwie implementacje)</w:t>
      </w:r>
    </w:p>
    <w:p w14:paraId="62B13890" w14:textId="77777777" w:rsidR="0048685A" w:rsidRPr="0048685A" w:rsidRDefault="0048685A" w:rsidP="0048685A">
      <w:pPr>
        <w:numPr>
          <w:ilvl w:val="0"/>
          <w:numId w:val="4"/>
        </w:numPr>
      </w:pPr>
      <w:r w:rsidRPr="0048685A">
        <w:t>Normalizacja MinMax</w:t>
      </w:r>
    </w:p>
    <w:p w14:paraId="43D3D091" w14:textId="77777777" w:rsidR="0048685A" w:rsidRPr="0048685A" w:rsidRDefault="0048685A" w:rsidP="0048685A">
      <w:pPr>
        <w:numPr>
          <w:ilvl w:val="0"/>
          <w:numId w:val="4"/>
        </w:numPr>
      </w:pPr>
      <w:r w:rsidRPr="0048685A">
        <w:t>Standaryzacja</w:t>
      </w:r>
    </w:p>
    <w:p w14:paraId="2FF525DD" w14:textId="77777777" w:rsidR="0048685A" w:rsidRPr="0048685A" w:rsidRDefault="0048685A" w:rsidP="0048685A">
      <w:pPr>
        <w:numPr>
          <w:ilvl w:val="0"/>
          <w:numId w:val="4"/>
        </w:numPr>
      </w:pPr>
      <w:r w:rsidRPr="0048685A">
        <w:t>Dyskretyzacja</w:t>
      </w:r>
    </w:p>
    <w:p w14:paraId="6ABA6B4B" w14:textId="77777777" w:rsidR="0048685A" w:rsidRPr="0048685A" w:rsidRDefault="0048685A" w:rsidP="0048685A">
      <w:pPr>
        <w:numPr>
          <w:ilvl w:val="0"/>
          <w:numId w:val="4"/>
        </w:numPr>
      </w:pPr>
      <w:r w:rsidRPr="0048685A">
        <w:t>Klasyfikacja Random Forest</w:t>
      </w:r>
    </w:p>
    <w:p w14:paraId="0CB31E8D" w14:textId="504C5477" w:rsidR="0048685A" w:rsidRPr="0048685A" w:rsidRDefault="0048685A" w:rsidP="0048685A">
      <w:pPr>
        <w:pStyle w:val="Akapitzlist"/>
        <w:numPr>
          <w:ilvl w:val="0"/>
          <w:numId w:val="7"/>
        </w:numPr>
      </w:pPr>
      <w:r w:rsidRPr="0048685A">
        <w:t xml:space="preserve">Analiza wyników: </w:t>
      </w:r>
    </w:p>
    <w:p w14:paraId="4EA7B5D4" w14:textId="77777777" w:rsidR="0048685A" w:rsidRPr="0048685A" w:rsidRDefault="0048685A" w:rsidP="0048685A">
      <w:pPr>
        <w:numPr>
          <w:ilvl w:val="0"/>
          <w:numId w:val="5"/>
        </w:numPr>
        <w:tabs>
          <w:tab w:val="num" w:pos="720"/>
        </w:tabs>
      </w:pPr>
      <w:r w:rsidRPr="0048685A">
        <w:t>Statystyki zmian w danych</w:t>
      </w:r>
    </w:p>
    <w:p w14:paraId="12F75F1C" w14:textId="77777777" w:rsidR="0048685A" w:rsidRPr="0048685A" w:rsidRDefault="0048685A" w:rsidP="0048685A">
      <w:pPr>
        <w:numPr>
          <w:ilvl w:val="0"/>
          <w:numId w:val="5"/>
        </w:numPr>
        <w:tabs>
          <w:tab w:val="num" w:pos="720"/>
        </w:tabs>
      </w:pPr>
      <w:r w:rsidRPr="0048685A">
        <w:t>Śledzenie modyfikacji decyzji</w:t>
      </w:r>
    </w:p>
    <w:p w14:paraId="37086786" w14:textId="77777777" w:rsidR="0048685A" w:rsidRPr="0048685A" w:rsidRDefault="0048685A" w:rsidP="0048685A">
      <w:pPr>
        <w:numPr>
          <w:ilvl w:val="0"/>
          <w:numId w:val="5"/>
        </w:numPr>
        <w:tabs>
          <w:tab w:val="num" w:pos="720"/>
        </w:tabs>
      </w:pPr>
      <w:r w:rsidRPr="0048685A">
        <w:t>Wizualizacja skuteczności klasyfikacji</w:t>
      </w:r>
    </w:p>
    <w:p w14:paraId="58785BEA" w14:textId="767F2B56" w:rsidR="0048685A" w:rsidRPr="0048685A" w:rsidRDefault="0048685A" w:rsidP="0048685A">
      <w:pPr>
        <w:pStyle w:val="Akapitzlist"/>
        <w:numPr>
          <w:ilvl w:val="0"/>
          <w:numId w:val="7"/>
        </w:numPr>
      </w:pPr>
      <w:r w:rsidRPr="0048685A">
        <w:t xml:space="preserve">Obsługa danych: </w:t>
      </w:r>
    </w:p>
    <w:p w14:paraId="1C6B10DA" w14:textId="77777777" w:rsidR="0048685A" w:rsidRPr="0048685A" w:rsidRDefault="0048685A" w:rsidP="0048685A">
      <w:pPr>
        <w:numPr>
          <w:ilvl w:val="0"/>
          <w:numId w:val="6"/>
        </w:numPr>
        <w:tabs>
          <w:tab w:val="num" w:pos="720"/>
        </w:tabs>
      </w:pPr>
      <w:r w:rsidRPr="0048685A">
        <w:t>Wczytywanie plików CSV</w:t>
      </w:r>
    </w:p>
    <w:p w14:paraId="527243CD" w14:textId="77777777" w:rsidR="0048685A" w:rsidRPr="0048685A" w:rsidRDefault="0048685A" w:rsidP="0048685A">
      <w:pPr>
        <w:numPr>
          <w:ilvl w:val="0"/>
          <w:numId w:val="6"/>
        </w:numPr>
        <w:tabs>
          <w:tab w:val="num" w:pos="720"/>
        </w:tabs>
      </w:pPr>
      <w:r w:rsidRPr="0048685A">
        <w:t>Obsługa brakujących danych</w:t>
      </w:r>
    </w:p>
    <w:p w14:paraId="049FE9B1" w14:textId="77777777" w:rsidR="0048685A" w:rsidRPr="0048685A" w:rsidRDefault="0048685A" w:rsidP="0048685A">
      <w:pPr>
        <w:numPr>
          <w:ilvl w:val="0"/>
          <w:numId w:val="6"/>
        </w:numPr>
        <w:tabs>
          <w:tab w:val="num" w:pos="720"/>
        </w:tabs>
      </w:pPr>
      <w:r w:rsidRPr="0048685A">
        <w:t>Automatyczne przetwarzanie potokowe</w:t>
      </w:r>
    </w:p>
    <w:p w14:paraId="3E47AE68" w14:textId="66DDEF04" w:rsidR="0048685A" w:rsidRDefault="0048685A" w:rsidP="0048685A">
      <w:pPr>
        <w:pStyle w:val="Nagwek1"/>
      </w:pPr>
      <w:bookmarkStart w:id="2" w:name="_Toc187694424"/>
      <w:r>
        <w:t>Użyte technologie</w:t>
      </w:r>
      <w:bookmarkEnd w:id="2"/>
    </w:p>
    <w:p w14:paraId="647B24DC" w14:textId="792482CF" w:rsidR="0048685A" w:rsidRPr="0048685A" w:rsidRDefault="0048685A" w:rsidP="0048685A">
      <w:pPr>
        <w:pStyle w:val="Akapitzlist"/>
        <w:numPr>
          <w:ilvl w:val="0"/>
          <w:numId w:val="8"/>
        </w:numPr>
      </w:pPr>
      <w:r w:rsidRPr="0048685A">
        <w:t xml:space="preserve">Python: język programowania </w:t>
      </w:r>
    </w:p>
    <w:p w14:paraId="634208D3" w14:textId="6170BEF6" w:rsidR="0048685A" w:rsidRPr="0048685A" w:rsidRDefault="0048685A" w:rsidP="0048685A">
      <w:pPr>
        <w:pStyle w:val="Akapitzlist"/>
        <w:numPr>
          <w:ilvl w:val="0"/>
          <w:numId w:val="8"/>
        </w:numPr>
      </w:pPr>
      <w:r w:rsidRPr="0048685A">
        <w:t xml:space="preserve">tkinter: framework GUI </w:t>
      </w:r>
    </w:p>
    <w:p w14:paraId="77597EFC" w14:textId="5C7614E5" w:rsidR="0048685A" w:rsidRPr="0048685A" w:rsidRDefault="0048685A" w:rsidP="0048685A">
      <w:pPr>
        <w:pStyle w:val="Akapitzlist"/>
        <w:numPr>
          <w:ilvl w:val="0"/>
          <w:numId w:val="8"/>
        </w:numPr>
      </w:pPr>
      <w:r w:rsidRPr="0048685A">
        <w:t xml:space="preserve">pandas: manipulacja danymi </w:t>
      </w:r>
    </w:p>
    <w:p w14:paraId="3F697ECF" w14:textId="56ADBF27" w:rsidR="0048685A" w:rsidRPr="0048685A" w:rsidRDefault="0048685A" w:rsidP="0048685A">
      <w:pPr>
        <w:pStyle w:val="Akapitzlist"/>
        <w:numPr>
          <w:ilvl w:val="0"/>
          <w:numId w:val="8"/>
        </w:numPr>
      </w:pPr>
      <w:r w:rsidRPr="0048685A">
        <w:t xml:space="preserve">scikit-learn: algorytmy uczenia maszynowego </w:t>
      </w:r>
    </w:p>
    <w:p w14:paraId="61CE02B8" w14:textId="5CA4A153" w:rsidR="0048685A" w:rsidRDefault="0048685A" w:rsidP="0048685A">
      <w:pPr>
        <w:pStyle w:val="Akapitzlist"/>
        <w:numPr>
          <w:ilvl w:val="0"/>
          <w:numId w:val="8"/>
        </w:numPr>
      </w:pPr>
      <w:r w:rsidRPr="0048685A">
        <w:t>numpy: obliczenia numeryczne</w:t>
      </w:r>
    </w:p>
    <w:p w14:paraId="37043056" w14:textId="2B2370DC" w:rsidR="0048685A" w:rsidRDefault="0048685A" w:rsidP="0048685A">
      <w:pPr>
        <w:pStyle w:val="Nagwek1"/>
      </w:pPr>
      <w:bookmarkStart w:id="3" w:name="_Toc187694425"/>
      <w:r>
        <w:lastRenderedPageBreak/>
        <w:t>Struktura projektu</w:t>
      </w:r>
      <w:bookmarkEnd w:id="3"/>
    </w:p>
    <w:p w14:paraId="40462480" w14:textId="50816FBD" w:rsidR="0048685A" w:rsidRPr="0048685A" w:rsidRDefault="0048685A" w:rsidP="0048685A">
      <w:pPr>
        <w:pStyle w:val="Akapitzlist"/>
        <w:numPr>
          <w:ilvl w:val="0"/>
          <w:numId w:val="12"/>
        </w:numPr>
      </w:pPr>
      <w:r w:rsidRPr="0048685A">
        <w:t xml:space="preserve">Interfejs użytkownika: </w:t>
      </w:r>
    </w:p>
    <w:p w14:paraId="5DF31F1C" w14:textId="77777777" w:rsidR="0048685A" w:rsidRPr="0048685A" w:rsidRDefault="0048685A" w:rsidP="0048685A">
      <w:pPr>
        <w:numPr>
          <w:ilvl w:val="0"/>
          <w:numId w:val="9"/>
        </w:numPr>
        <w:tabs>
          <w:tab w:val="num" w:pos="720"/>
        </w:tabs>
      </w:pPr>
      <w:r w:rsidRPr="0048685A">
        <w:t>Konfiguracja okna głównego</w:t>
      </w:r>
    </w:p>
    <w:p w14:paraId="52FD627E" w14:textId="77777777" w:rsidR="0048685A" w:rsidRPr="0048685A" w:rsidRDefault="0048685A" w:rsidP="0048685A">
      <w:pPr>
        <w:numPr>
          <w:ilvl w:val="0"/>
          <w:numId w:val="9"/>
        </w:numPr>
        <w:tabs>
          <w:tab w:val="num" w:pos="720"/>
        </w:tabs>
      </w:pPr>
      <w:r w:rsidRPr="0048685A">
        <w:t>Stylizacja komponentów</w:t>
      </w:r>
    </w:p>
    <w:p w14:paraId="5DB85623" w14:textId="77777777" w:rsidR="0048685A" w:rsidRPr="0048685A" w:rsidRDefault="0048685A" w:rsidP="0048685A">
      <w:pPr>
        <w:numPr>
          <w:ilvl w:val="0"/>
          <w:numId w:val="9"/>
        </w:numPr>
        <w:tabs>
          <w:tab w:val="num" w:pos="720"/>
        </w:tabs>
      </w:pPr>
      <w:r w:rsidRPr="0048685A">
        <w:t>Zarządzanie widokami danych</w:t>
      </w:r>
    </w:p>
    <w:p w14:paraId="03CD58CE" w14:textId="6C58CEB6" w:rsidR="0048685A" w:rsidRPr="0048685A" w:rsidRDefault="0048685A" w:rsidP="0048685A">
      <w:pPr>
        <w:pStyle w:val="Akapitzlist"/>
        <w:numPr>
          <w:ilvl w:val="0"/>
          <w:numId w:val="12"/>
        </w:numPr>
      </w:pPr>
      <w:r w:rsidRPr="0048685A">
        <w:t xml:space="preserve">Przetwarzanie danych: </w:t>
      </w:r>
    </w:p>
    <w:p w14:paraId="77D49360" w14:textId="77777777" w:rsidR="0048685A" w:rsidRPr="0048685A" w:rsidRDefault="0048685A" w:rsidP="0048685A">
      <w:pPr>
        <w:numPr>
          <w:ilvl w:val="0"/>
          <w:numId w:val="10"/>
        </w:numPr>
      </w:pPr>
      <w:r w:rsidRPr="0048685A">
        <w:t>Implementacja własnego algorytmu KNN</w:t>
      </w:r>
    </w:p>
    <w:p w14:paraId="3126C116" w14:textId="77777777" w:rsidR="0048685A" w:rsidRPr="0048685A" w:rsidRDefault="0048685A" w:rsidP="0048685A">
      <w:pPr>
        <w:numPr>
          <w:ilvl w:val="0"/>
          <w:numId w:val="10"/>
        </w:numPr>
      </w:pPr>
      <w:r w:rsidRPr="0048685A">
        <w:t>Integracja z algorytmami scikit-learn</w:t>
      </w:r>
    </w:p>
    <w:p w14:paraId="36CA4288" w14:textId="77777777" w:rsidR="0048685A" w:rsidRPr="0048685A" w:rsidRDefault="0048685A" w:rsidP="0048685A">
      <w:pPr>
        <w:numPr>
          <w:ilvl w:val="0"/>
          <w:numId w:val="10"/>
        </w:numPr>
      </w:pPr>
      <w:r w:rsidRPr="0048685A">
        <w:t>Potok przetwarzania danych</w:t>
      </w:r>
    </w:p>
    <w:p w14:paraId="08673792" w14:textId="3D0EFDB5" w:rsidR="0048685A" w:rsidRPr="0048685A" w:rsidRDefault="0048685A" w:rsidP="0048685A">
      <w:pPr>
        <w:pStyle w:val="Akapitzlist"/>
        <w:numPr>
          <w:ilvl w:val="0"/>
          <w:numId w:val="12"/>
        </w:numPr>
      </w:pPr>
      <w:r w:rsidRPr="0048685A">
        <w:t xml:space="preserve">Wizualizacja: </w:t>
      </w:r>
    </w:p>
    <w:p w14:paraId="7ACB9F8C" w14:textId="77777777" w:rsidR="0048685A" w:rsidRPr="0048685A" w:rsidRDefault="0048685A" w:rsidP="0048685A">
      <w:pPr>
        <w:numPr>
          <w:ilvl w:val="0"/>
          <w:numId w:val="11"/>
        </w:numPr>
        <w:tabs>
          <w:tab w:val="clear" w:pos="1068"/>
          <w:tab w:val="num" w:pos="720"/>
        </w:tabs>
      </w:pPr>
      <w:r w:rsidRPr="0048685A">
        <w:t>Tabelaryczna prezentacja danych</w:t>
      </w:r>
    </w:p>
    <w:p w14:paraId="70B4B0F2" w14:textId="77777777" w:rsidR="0048685A" w:rsidRPr="0048685A" w:rsidRDefault="0048685A" w:rsidP="0048685A">
      <w:pPr>
        <w:numPr>
          <w:ilvl w:val="0"/>
          <w:numId w:val="11"/>
        </w:numPr>
        <w:tabs>
          <w:tab w:val="clear" w:pos="1068"/>
          <w:tab w:val="num" w:pos="720"/>
        </w:tabs>
      </w:pPr>
      <w:r w:rsidRPr="0048685A">
        <w:t>Oznaczanie zmienionych wartości</w:t>
      </w:r>
    </w:p>
    <w:p w14:paraId="5EF5341D" w14:textId="77777777" w:rsidR="0048685A" w:rsidRPr="0048685A" w:rsidRDefault="0048685A" w:rsidP="0048685A">
      <w:pPr>
        <w:numPr>
          <w:ilvl w:val="0"/>
          <w:numId w:val="11"/>
        </w:numPr>
        <w:tabs>
          <w:tab w:val="clear" w:pos="1068"/>
          <w:tab w:val="num" w:pos="720"/>
        </w:tabs>
      </w:pPr>
      <w:r w:rsidRPr="0048685A">
        <w:t>Wyświetlanie statystyk</w:t>
      </w:r>
    </w:p>
    <w:p w14:paraId="5D80A83B" w14:textId="1C85C172" w:rsidR="0048685A" w:rsidRDefault="0048685A" w:rsidP="0048685A">
      <w:pPr>
        <w:pStyle w:val="Nagwek1"/>
      </w:pPr>
      <w:bookmarkStart w:id="4" w:name="_Toc187694426"/>
      <w:r>
        <w:t>Format danych</w:t>
      </w:r>
      <w:bookmarkEnd w:id="4"/>
    </w:p>
    <w:p w14:paraId="38D15950" w14:textId="77777777" w:rsidR="0048685A" w:rsidRPr="0048685A" w:rsidRDefault="0048685A" w:rsidP="0048685A">
      <w:r w:rsidRPr="0048685A">
        <w:t>Aplikacja przetwarza dane użytkowników zawierające następujące kolumny:</w:t>
      </w:r>
    </w:p>
    <w:p w14:paraId="525C309F" w14:textId="77777777" w:rsidR="0048685A" w:rsidRPr="0048685A" w:rsidRDefault="0048685A" w:rsidP="0048685A">
      <w:pPr>
        <w:numPr>
          <w:ilvl w:val="0"/>
          <w:numId w:val="25"/>
        </w:numPr>
      </w:pPr>
      <w:r w:rsidRPr="0048685A">
        <w:t>Wiek (18-65 lat)</w:t>
      </w:r>
    </w:p>
    <w:p w14:paraId="35C22671" w14:textId="77777777" w:rsidR="0048685A" w:rsidRPr="0048685A" w:rsidRDefault="0048685A" w:rsidP="0048685A">
      <w:pPr>
        <w:numPr>
          <w:ilvl w:val="0"/>
          <w:numId w:val="25"/>
        </w:numPr>
      </w:pPr>
      <w:r w:rsidRPr="0048685A">
        <w:t>Płeć (0 - kobieta, 1 - mężczyzna)</w:t>
      </w:r>
    </w:p>
    <w:p w14:paraId="74499F5B" w14:textId="77777777" w:rsidR="0048685A" w:rsidRPr="0048685A" w:rsidRDefault="0048685A" w:rsidP="0048685A">
      <w:pPr>
        <w:numPr>
          <w:ilvl w:val="0"/>
          <w:numId w:val="25"/>
        </w:numPr>
      </w:pPr>
      <w:r w:rsidRPr="0048685A">
        <w:t>Lokalizacja (regiony A, B, C)</w:t>
      </w:r>
    </w:p>
    <w:p w14:paraId="47734BE3" w14:textId="77777777" w:rsidR="0048685A" w:rsidRPr="0048685A" w:rsidRDefault="0048685A" w:rsidP="0048685A">
      <w:pPr>
        <w:numPr>
          <w:ilvl w:val="0"/>
          <w:numId w:val="25"/>
        </w:numPr>
      </w:pPr>
      <w:r w:rsidRPr="0048685A">
        <w:t>Rodzaj usługi (podstawowa, premium, VIP)</w:t>
      </w:r>
    </w:p>
    <w:p w14:paraId="2D33179C" w14:textId="77777777" w:rsidR="0048685A" w:rsidRPr="0048685A" w:rsidRDefault="0048685A" w:rsidP="0048685A">
      <w:pPr>
        <w:numPr>
          <w:ilvl w:val="0"/>
          <w:numId w:val="25"/>
        </w:numPr>
      </w:pPr>
      <w:r w:rsidRPr="0048685A">
        <w:t>Czas subskrypcji (miesiące)</w:t>
      </w:r>
    </w:p>
    <w:p w14:paraId="1C1D94D7" w14:textId="77777777" w:rsidR="0048685A" w:rsidRPr="0048685A" w:rsidRDefault="0048685A" w:rsidP="0048685A">
      <w:pPr>
        <w:numPr>
          <w:ilvl w:val="0"/>
          <w:numId w:val="25"/>
        </w:numPr>
      </w:pPr>
      <w:r w:rsidRPr="0048685A">
        <w:t>Czas na platformie (godziny)</w:t>
      </w:r>
    </w:p>
    <w:p w14:paraId="35E3B56D" w14:textId="77777777" w:rsidR="0048685A" w:rsidRPr="0048685A" w:rsidRDefault="0048685A" w:rsidP="0048685A">
      <w:pPr>
        <w:numPr>
          <w:ilvl w:val="0"/>
          <w:numId w:val="25"/>
        </w:numPr>
      </w:pPr>
      <w:r w:rsidRPr="0048685A">
        <w:t>Liczba reklamacji</w:t>
      </w:r>
    </w:p>
    <w:p w14:paraId="7BB3EEB6" w14:textId="77777777" w:rsidR="0048685A" w:rsidRPr="0048685A" w:rsidRDefault="0048685A" w:rsidP="0048685A">
      <w:pPr>
        <w:numPr>
          <w:ilvl w:val="0"/>
          <w:numId w:val="25"/>
        </w:numPr>
      </w:pPr>
      <w:r w:rsidRPr="0048685A">
        <w:t>Średnia transakcji (miesięcznie)</w:t>
      </w:r>
    </w:p>
    <w:p w14:paraId="40D9AD56" w14:textId="77777777" w:rsidR="0048685A" w:rsidRPr="0048685A" w:rsidRDefault="0048685A" w:rsidP="0048685A">
      <w:pPr>
        <w:numPr>
          <w:ilvl w:val="0"/>
          <w:numId w:val="25"/>
        </w:numPr>
      </w:pPr>
      <w:r w:rsidRPr="0048685A">
        <w:t>Średnie wydatki</w:t>
      </w:r>
    </w:p>
    <w:p w14:paraId="79DB8166" w14:textId="77777777" w:rsidR="0048685A" w:rsidRPr="0048685A" w:rsidRDefault="0048685A" w:rsidP="0048685A">
      <w:pPr>
        <w:numPr>
          <w:ilvl w:val="0"/>
          <w:numId w:val="25"/>
        </w:numPr>
      </w:pPr>
      <w:r w:rsidRPr="0048685A">
        <w:t>Zaległe płatności</w:t>
      </w:r>
    </w:p>
    <w:p w14:paraId="750018FE" w14:textId="77777777" w:rsidR="0048685A" w:rsidRPr="0048685A" w:rsidRDefault="0048685A" w:rsidP="0048685A">
      <w:pPr>
        <w:numPr>
          <w:ilvl w:val="0"/>
          <w:numId w:val="25"/>
        </w:numPr>
      </w:pPr>
      <w:r w:rsidRPr="0048685A">
        <w:t>Rabaty (%)</w:t>
      </w:r>
    </w:p>
    <w:p w14:paraId="1FCBBAB1" w14:textId="61DE0695" w:rsidR="0048685A" w:rsidRDefault="0048685A" w:rsidP="0048685A">
      <w:pPr>
        <w:numPr>
          <w:ilvl w:val="0"/>
          <w:numId w:val="25"/>
        </w:numPr>
      </w:pPr>
      <w:r w:rsidRPr="0048685A">
        <w:t>Porzucenie (0 - pozostał, 1 - zrezygnował)</w:t>
      </w:r>
    </w:p>
    <w:p w14:paraId="15726D76" w14:textId="6B98E891" w:rsidR="0048685A" w:rsidRPr="0048685A" w:rsidRDefault="0048685A" w:rsidP="0048685A">
      <w:pPr>
        <w:spacing w:line="278" w:lineRule="auto"/>
      </w:pPr>
      <w:r>
        <w:br w:type="page"/>
      </w:r>
    </w:p>
    <w:p w14:paraId="04B9476D" w14:textId="30FA7F10" w:rsidR="0048685A" w:rsidRDefault="0048685A" w:rsidP="0048685A">
      <w:pPr>
        <w:pStyle w:val="Nagwek1"/>
      </w:pPr>
      <w:bookmarkStart w:id="5" w:name="_Toc187694427"/>
      <w:r>
        <w:lastRenderedPageBreak/>
        <w:t>Instalacja</w:t>
      </w:r>
      <w:bookmarkEnd w:id="5"/>
    </w:p>
    <w:p w14:paraId="7C830980" w14:textId="77777777" w:rsidR="0048685A" w:rsidRPr="0048685A" w:rsidRDefault="0048685A" w:rsidP="0048685A">
      <w:r w:rsidRPr="0048685A">
        <w:t>Wymagania:</w:t>
      </w:r>
    </w:p>
    <w:p w14:paraId="4A1062B1" w14:textId="77777777" w:rsidR="0048685A" w:rsidRPr="0048685A" w:rsidRDefault="0048685A" w:rsidP="0048685A">
      <w:pPr>
        <w:numPr>
          <w:ilvl w:val="0"/>
          <w:numId w:val="14"/>
        </w:numPr>
      </w:pPr>
      <w:r w:rsidRPr="0048685A">
        <w:t>Python 3.x</w:t>
      </w:r>
    </w:p>
    <w:p w14:paraId="71A70F6B" w14:textId="77777777" w:rsidR="0048685A" w:rsidRPr="0048685A" w:rsidRDefault="0048685A" w:rsidP="0048685A">
      <w:pPr>
        <w:numPr>
          <w:ilvl w:val="0"/>
          <w:numId w:val="14"/>
        </w:numPr>
      </w:pPr>
      <w:r w:rsidRPr="0048685A">
        <w:t>Biblioteki: numpy, pandas, scikit-learn, tkinter</w:t>
      </w:r>
    </w:p>
    <w:p w14:paraId="31076406" w14:textId="77777777" w:rsidR="0048685A" w:rsidRPr="0048685A" w:rsidRDefault="0048685A" w:rsidP="0048685A">
      <w:r w:rsidRPr="0048685A">
        <w:t>Instalacja zależności:</w:t>
      </w:r>
    </w:p>
    <w:p w14:paraId="56EDC430" w14:textId="229A969C" w:rsidR="0048685A" w:rsidRDefault="0048685A" w:rsidP="0048685A">
      <w:pPr>
        <w:pStyle w:val="Akapitzlist"/>
      </w:pPr>
      <w:r w:rsidRPr="0048685A">
        <w:t>pip install numpy pandas scikit-learn</w:t>
      </w:r>
    </w:p>
    <w:p w14:paraId="017D6F82" w14:textId="2760429B" w:rsidR="0048685A" w:rsidRDefault="0048685A" w:rsidP="0048685A">
      <w:pPr>
        <w:pStyle w:val="Nagwek1"/>
      </w:pPr>
      <w:bookmarkStart w:id="6" w:name="_Toc187694428"/>
      <w:r>
        <w:t>Obsługa aplikacji</w:t>
      </w:r>
      <w:bookmarkEnd w:id="6"/>
    </w:p>
    <w:p w14:paraId="2CBFD887" w14:textId="35C1B851" w:rsidR="0048685A" w:rsidRPr="0048685A" w:rsidRDefault="0048685A" w:rsidP="0048685A">
      <w:pPr>
        <w:pStyle w:val="Akapitzlist"/>
        <w:numPr>
          <w:ilvl w:val="0"/>
          <w:numId w:val="19"/>
        </w:numPr>
      </w:pPr>
      <w:r w:rsidRPr="0048685A">
        <w:t xml:space="preserve">Uruchomienie: </w:t>
      </w:r>
    </w:p>
    <w:p w14:paraId="56E2786D" w14:textId="77777777" w:rsidR="0048685A" w:rsidRDefault="0048685A" w:rsidP="0048685A">
      <w:pPr>
        <w:numPr>
          <w:ilvl w:val="0"/>
          <w:numId w:val="16"/>
        </w:numPr>
        <w:tabs>
          <w:tab w:val="num" w:pos="720"/>
        </w:tabs>
      </w:pPr>
      <w:r w:rsidRPr="0048685A">
        <w:t>Uruchom skrypt główny</w:t>
      </w:r>
    </w:p>
    <w:p w14:paraId="0421F1A1" w14:textId="600B002B" w:rsidR="0048685A" w:rsidRDefault="0048685A" w:rsidP="0048685A">
      <w:pPr>
        <w:numPr>
          <w:ilvl w:val="0"/>
          <w:numId w:val="16"/>
        </w:numPr>
        <w:tabs>
          <w:tab w:val="num" w:pos="720"/>
        </w:tabs>
      </w:pPr>
      <w:r>
        <w:t>Po uruchomieniu skryptu wyświetli się okno aplikacji</w:t>
      </w:r>
    </w:p>
    <w:p w14:paraId="55CEC093" w14:textId="6B7399ED" w:rsidR="0048685A" w:rsidRDefault="0048685A" w:rsidP="0048685A">
      <w:pPr>
        <w:numPr>
          <w:ilvl w:val="0"/>
          <w:numId w:val="16"/>
        </w:numPr>
        <w:tabs>
          <w:tab w:val="num" w:pos="720"/>
        </w:tabs>
      </w:pPr>
      <w:r>
        <w:t>Następnie należy wybrać plik csv z przygotowanymi danymi</w:t>
      </w:r>
    </w:p>
    <w:p w14:paraId="249B7CC5" w14:textId="6AC0EDA9" w:rsidR="0048685A" w:rsidRDefault="0048685A" w:rsidP="0048685A">
      <w:r w:rsidRPr="0048685A">
        <w:rPr>
          <w:noProof/>
        </w:rPr>
        <w:drawing>
          <wp:inline distT="0" distB="0" distL="0" distR="0" wp14:anchorId="6ADA774B" wp14:editId="4EAEC16A">
            <wp:extent cx="5760720" cy="3354070"/>
            <wp:effectExtent l="0" t="0" r="0" b="0"/>
            <wp:docPr id="46823997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3997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E3CC" w14:textId="3A764B08" w:rsidR="0048685A" w:rsidRDefault="0048685A" w:rsidP="0048685A">
      <w:pPr>
        <w:spacing w:line="278" w:lineRule="auto"/>
      </w:pPr>
      <w:r>
        <w:br w:type="page"/>
      </w:r>
    </w:p>
    <w:p w14:paraId="47378E5F" w14:textId="28F64DC3" w:rsidR="0048685A" w:rsidRDefault="0048685A" w:rsidP="0048685A">
      <w:pPr>
        <w:pStyle w:val="Akapitzlist"/>
        <w:numPr>
          <w:ilvl w:val="0"/>
          <w:numId w:val="28"/>
        </w:numPr>
      </w:pPr>
      <w:r>
        <w:lastRenderedPageBreak/>
        <w:t>Załadowane dane wyświetlą się w określonym polu</w:t>
      </w:r>
    </w:p>
    <w:p w14:paraId="2612C08A" w14:textId="1120944E" w:rsidR="0048685A" w:rsidRPr="0048685A" w:rsidRDefault="0048685A" w:rsidP="0048685A">
      <w:r w:rsidRPr="0048685A">
        <w:rPr>
          <w:noProof/>
        </w:rPr>
        <w:drawing>
          <wp:inline distT="0" distB="0" distL="0" distR="0" wp14:anchorId="29E62292" wp14:editId="0E55B0F4">
            <wp:extent cx="5760720" cy="3350260"/>
            <wp:effectExtent l="0" t="0" r="0" b="2540"/>
            <wp:docPr id="123616197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6197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182B" w14:textId="0577B477" w:rsidR="0048685A" w:rsidRPr="0048685A" w:rsidRDefault="0048685A" w:rsidP="0048685A">
      <w:pPr>
        <w:pStyle w:val="Akapitzlist"/>
        <w:numPr>
          <w:ilvl w:val="0"/>
          <w:numId w:val="19"/>
        </w:numPr>
      </w:pPr>
      <w:r w:rsidRPr="0048685A">
        <w:t xml:space="preserve">Przetwarzanie: </w:t>
      </w:r>
    </w:p>
    <w:p w14:paraId="388F04A9" w14:textId="77777777" w:rsidR="0048685A" w:rsidRDefault="0048685A" w:rsidP="0048685A">
      <w:pPr>
        <w:numPr>
          <w:ilvl w:val="0"/>
          <w:numId w:val="17"/>
        </w:numPr>
      </w:pPr>
      <w:r w:rsidRPr="0048685A">
        <w:t>Wybierz metodę imputacji KNN</w:t>
      </w:r>
    </w:p>
    <w:p w14:paraId="36D5A9DA" w14:textId="63CDA538" w:rsidR="00FC505C" w:rsidRDefault="0048685A" w:rsidP="0048685A">
      <w:pPr>
        <w:jc w:val="center"/>
      </w:pPr>
      <w:r w:rsidRPr="0048685A">
        <w:rPr>
          <w:noProof/>
        </w:rPr>
        <w:drawing>
          <wp:inline distT="0" distB="0" distL="0" distR="0" wp14:anchorId="2550DBFE" wp14:editId="6BF61C0B">
            <wp:extent cx="1600423" cy="885949"/>
            <wp:effectExtent l="0" t="0" r="0" b="9525"/>
            <wp:docPr id="1475850772" name="Obraz 1" descr="Obraz zawierający tekst, zrzut ekranu, Czcion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50772" name="Obraz 1" descr="Obraz zawierający tekst, zrzut ekranu, Czcionka, Prostoką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99B5" w14:textId="66FB8511" w:rsidR="0048685A" w:rsidRPr="0048685A" w:rsidRDefault="00FC505C" w:rsidP="00FC505C">
      <w:pPr>
        <w:spacing w:line="278" w:lineRule="auto"/>
      </w:pPr>
      <w:r>
        <w:br w:type="page"/>
      </w:r>
    </w:p>
    <w:p w14:paraId="61B29578" w14:textId="2557F4BF" w:rsidR="0048685A" w:rsidRDefault="0048685A" w:rsidP="0048685A">
      <w:pPr>
        <w:numPr>
          <w:ilvl w:val="0"/>
          <w:numId w:val="17"/>
        </w:numPr>
      </w:pPr>
      <w:r>
        <w:lastRenderedPageBreak/>
        <w:t>Podczas wykonywania kroków przetwarzania danych</w:t>
      </w:r>
      <w:r w:rsidR="00FC505C">
        <w:t xml:space="preserve"> tabela poniżej będzie uzupełniać się na bieżąco pokazując zmiany</w:t>
      </w:r>
    </w:p>
    <w:p w14:paraId="71C094D1" w14:textId="62AEBA99" w:rsidR="00FC505C" w:rsidRPr="0048685A" w:rsidRDefault="00FC505C" w:rsidP="00FC505C">
      <w:r w:rsidRPr="00FC505C">
        <w:rPr>
          <w:noProof/>
        </w:rPr>
        <w:drawing>
          <wp:inline distT="0" distB="0" distL="0" distR="0" wp14:anchorId="64396183" wp14:editId="7FF19478">
            <wp:extent cx="5760720" cy="3349625"/>
            <wp:effectExtent l="0" t="0" r="0" b="3175"/>
            <wp:docPr id="1896540003" name="Obraz 1" descr="Obraz zawierający zrzut ekranu, tekst, oprogramowani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40003" name="Obraz 1" descr="Obraz zawierający zrzut ekranu, tekst, oprogramowanie, Prostoką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C5E" w14:textId="507E513F" w:rsidR="00FC505C" w:rsidRDefault="00FC505C" w:rsidP="00FC505C">
      <w:pPr>
        <w:numPr>
          <w:ilvl w:val="0"/>
          <w:numId w:val="17"/>
        </w:numPr>
      </w:pPr>
      <w:r>
        <w:t>Istnieje też możliwość wykorzystania przycisku „Uruchom potok” który automatyzuje wykonywanie kroków</w:t>
      </w:r>
    </w:p>
    <w:p w14:paraId="2488D422" w14:textId="1EEB8491" w:rsidR="00FC505C" w:rsidRDefault="00FC505C" w:rsidP="00FC505C">
      <w:r w:rsidRPr="00FC505C">
        <w:rPr>
          <w:noProof/>
        </w:rPr>
        <w:drawing>
          <wp:inline distT="0" distB="0" distL="0" distR="0" wp14:anchorId="4C496F30" wp14:editId="791AE8ED">
            <wp:extent cx="5760720" cy="3344545"/>
            <wp:effectExtent l="0" t="0" r="0" b="8255"/>
            <wp:docPr id="1880363266" name="Obraz 1" descr="Obraz zawierający tekst, zrzut ekranu, oprogramowani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63266" name="Obraz 1" descr="Obraz zawierający tekst, zrzut ekranu, oprogramowanie, Prostoką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97ED" w14:textId="6392242E" w:rsidR="00FC505C" w:rsidRPr="0048685A" w:rsidRDefault="00FC505C" w:rsidP="00FC505C">
      <w:pPr>
        <w:spacing w:line="278" w:lineRule="auto"/>
      </w:pPr>
      <w:r>
        <w:br w:type="page"/>
      </w:r>
    </w:p>
    <w:p w14:paraId="42B38026" w14:textId="239900F7" w:rsidR="0048685A" w:rsidRPr="0048685A" w:rsidRDefault="0048685A" w:rsidP="0048685A">
      <w:pPr>
        <w:pStyle w:val="Akapitzlist"/>
        <w:numPr>
          <w:ilvl w:val="0"/>
          <w:numId w:val="19"/>
        </w:numPr>
      </w:pPr>
      <w:r w:rsidRPr="0048685A">
        <w:lastRenderedPageBreak/>
        <w:t xml:space="preserve">Analiza wyników: </w:t>
      </w:r>
    </w:p>
    <w:p w14:paraId="7B4811EF" w14:textId="77777777" w:rsidR="0048685A" w:rsidRPr="0048685A" w:rsidRDefault="0048685A" w:rsidP="0048685A">
      <w:pPr>
        <w:numPr>
          <w:ilvl w:val="0"/>
          <w:numId w:val="18"/>
        </w:numPr>
        <w:tabs>
          <w:tab w:val="clear" w:pos="1068"/>
          <w:tab w:val="num" w:pos="720"/>
        </w:tabs>
      </w:pPr>
      <w:r w:rsidRPr="0048685A">
        <w:t>Przeglądaj dane w tabelach</w:t>
      </w:r>
    </w:p>
    <w:p w14:paraId="16E4FFC1" w14:textId="6B88580F" w:rsidR="0048685A" w:rsidRDefault="00FC505C" w:rsidP="0048685A">
      <w:pPr>
        <w:numPr>
          <w:ilvl w:val="0"/>
          <w:numId w:val="18"/>
        </w:numPr>
        <w:tabs>
          <w:tab w:val="clear" w:pos="1068"/>
          <w:tab w:val="num" w:pos="720"/>
        </w:tabs>
      </w:pPr>
      <w:r>
        <w:t>Po ukończeniu potoku przetwarzania istnieje możliwość wyświetlenia statystyk dokonanych zmian</w:t>
      </w:r>
    </w:p>
    <w:p w14:paraId="508BDD99" w14:textId="739926A5" w:rsidR="00FC505C" w:rsidRPr="0048685A" w:rsidRDefault="00FC505C" w:rsidP="00FC505C">
      <w:pPr>
        <w:jc w:val="center"/>
      </w:pPr>
      <w:r w:rsidRPr="00FC505C">
        <w:rPr>
          <w:noProof/>
        </w:rPr>
        <w:drawing>
          <wp:inline distT="0" distB="0" distL="0" distR="0" wp14:anchorId="556C8106" wp14:editId="22266BDA">
            <wp:extent cx="4734586" cy="3162741"/>
            <wp:effectExtent l="0" t="0" r="8890" b="0"/>
            <wp:docPr id="14429466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46629" name="Obraz 1" descr="Obraz zawierający tekst, zrzut ekranu, Czcionka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163" w14:textId="48CD2E98" w:rsidR="0048685A" w:rsidRDefault="00FC505C" w:rsidP="0048685A">
      <w:pPr>
        <w:numPr>
          <w:ilvl w:val="0"/>
          <w:numId w:val="18"/>
        </w:numPr>
        <w:tabs>
          <w:tab w:val="clear" w:pos="1068"/>
          <w:tab w:val="num" w:pos="720"/>
        </w:tabs>
      </w:pPr>
      <w:r>
        <w:t>Możemy też eksportować przetworzone dane do pliku csv</w:t>
      </w:r>
    </w:p>
    <w:p w14:paraId="3585BCAD" w14:textId="316BA57F" w:rsidR="00FC505C" w:rsidRDefault="00FC505C" w:rsidP="00FC505C">
      <w:r w:rsidRPr="00FC505C">
        <w:rPr>
          <w:noProof/>
        </w:rPr>
        <w:drawing>
          <wp:inline distT="0" distB="0" distL="0" distR="0" wp14:anchorId="7D5B1B98" wp14:editId="19C2194E">
            <wp:extent cx="5760720" cy="3338830"/>
            <wp:effectExtent l="0" t="0" r="0" b="0"/>
            <wp:docPr id="1671875929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75929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0E91" w14:textId="26363E7A" w:rsidR="00FC505C" w:rsidRPr="0048685A" w:rsidRDefault="00FC505C" w:rsidP="00FC505C">
      <w:pPr>
        <w:spacing w:line="278" w:lineRule="auto"/>
      </w:pPr>
      <w:r>
        <w:br w:type="page"/>
      </w:r>
    </w:p>
    <w:p w14:paraId="09D5AC1A" w14:textId="498D4718" w:rsidR="0048685A" w:rsidRDefault="0048685A" w:rsidP="0048685A">
      <w:pPr>
        <w:pStyle w:val="Nagwek1"/>
      </w:pPr>
      <w:bookmarkStart w:id="7" w:name="_Toc187694429"/>
      <w:r>
        <w:lastRenderedPageBreak/>
        <w:t>Funkcje szczegółowe</w:t>
      </w:r>
      <w:bookmarkEnd w:id="7"/>
    </w:p>
    <w:p w14:paraId="488BF077" w14:textId="2ABEB9DB" w:rsidR="0048685A" w:rsidRPr="0048685A" w:rsidRDefault="0048685A" w:rsidP="0048685A">
      <w:pPr>
        <w:pStyle w:val="Akapitzlist"/>
        <w:numPr>
          <w:ilvl w:val="0"/>
          <w:numId w:val="24"/>
        </w:numPr>
      </w:pPr>
      <w:r>
        <w:t>I</w:t>
      </w:r>
      <w:r w:rsidRPr="0048685A">
        <w:t xml:space="preserve">mputacja KNN: </w:t>
      </w:r>
    </w:p>
    <w:p w14:paraId="3B94CF09" w14:textId="77777777" w:rsidR="0048685A" w:rsidRPr="0048685A" w:rsidRDefault="0048685A" w:rsidP="00FC505C">
      <w:pPr>
        <w:pStyle w:val="Akapitzlist"/>
        <w:numPr>
          <w:ilvl w:val="0"/>
          <w:numId w:val="28"/>
        </w:numPr>
      </w:pPr>
      <w:r w:rsidRPr="0048685A">
        <w:t>Implementacja własna lub scikit-learn</w:t>
      </w:r>
    </w:p>
    <w:p w14:paraId="56D762E3" w14:textId="77777777" w:rsidR="0048685A" w:rsidRPr="0048685A" w:rsidRDefault="0048685A" w:rsidP="00FC505C">
      <w:pPr>
        <w:pStyle w:val="Akapitzlist"/>
        <w:numPr>
          <w:ilvl w:val="0"/>
          <w:numId w:val="28"/>
        </w:numPr>
      </w:pPr>
      <w:r w:rsidRPr="0048685A">
        <w:t>Konfigurowalny parametr k</w:t>
      </w:r>
    </w:p>
    <w:p w14:paraId="1FF97768" w14:textId="77777777" w:rsidR="0048685A" w:rsidRPr="0048685A" w:rsidRDefault="0048685A" w:rsidP="00FC505C">
      <w:pPr>
        <w:pStyle w:val="Akapitzlist"/>
        <w:numPr>
          <w:ilvl w:val="0"/>
          <w:numId w:val="28"/>
        </w:numPr>
      </w:pPr>
      <w:r w:rsidRPr="0048685A">
        <w:t>Obsługa różnych metryk odległości</w:t>
      </w:r>
    </w:p>
    <w:p w14:paraId="40669B8F" w14:textId="5BE880DC" w:rsidR="0048685A" w:rsidRPr="0048685A" w:rsidRDefault="0048685A" w:rsidP="0048685A">
      <w:pPr>
        <w:pStyle w:val="Akapitzlist"/>
        <w:numPr>
          <w:ilvl w:val="0"/>
          <w:numId w:val="24"/>
        </w:numPr>
      </w:pPr>
      <w:r w:rsidRPr="0048685A">
        <w:t xml:space="preserve">Normalizacja i standaryzacja: </w:t>
      </w:r>
    </w:p>
    <w:p w14:paraId="3B6AA16E" w14:textId="77777777" w:rsidR="0048685A" w:rsidRPr="0048685A" w:rsidRDefault="0048685A" w:rsidP="00FC505C">
      <w:pPr>
        <w:pStyle w:val="Akapitzlist"/>
        <w:numPr>
          <w:ilvl w:val="0"/>
          <w:numId w:val="28"/>
        </w:numPr>
      </w:pPr>
      <w:r w:rsidRPr="0048685A">
        <w:t>Skalowanie MinMax do zakresu [0,1]</w:t>
      </w:r>
    </w:p>
    <w:p w14:paraId="04BFC2B2" w14:textId="77777777" w:rsidR="0048685A" w:rsidRPr="0048685A" w:rsidRDefault="0048685A" w:rsidP="00FC505C">
      <w:pPr>
        <w:pStyle w:val="Akapitzlist"/>
        <w:numPr>
          <w:ilvl w:val="0"/>
          <w:numId w:val="28"/>
        </w:numPr>
      </w:pPr>
      <w:r w:rsidRPr="0048685A">
        <w:t>Standaryzacja do rozkładu N(0,1)</w:t>
      </w:r>
    </w:p>
    <w:p w14:paraId="4B9CCFF3" w14:textId="74C05B33" w:rsidR="0048685A" w:rsidRPr="0048685A" w:rsidRDefault="0048685A" w:rsidP="0048685A">
      <w:pPr>
        <w:pStyle w:val="Akapitzlist"/>
        <w:numPr>
          <w:ilvl w:val="0"/>
          <w:numId w:val="24"/>
        </w:numPr>
      </w:pPr>
      <w:r w:rsidRPr="0048685A">
        <w:t xml:space="preserve">Dyskretyzacja: </w:t>
      </w:r>
    </w:p>
    <w:p w14:paraId="59E27A56" w14:textId="77777777" w:rsidR="0048685A" w:rsidRPr="0048685A" w:rsidRDefault="0048685A" w:rsidP="00FC505C">
      <w:pPr>
        <w:pStyle w:val="Akapitzlist"/>
        <w:numPr>
          <w:ilvl w:val="0"/>
          <w:numId w:val="28"/>
        </w:numPr>
      </w:pPr>
      <w:r w:rsidRPr="0048685A">
        <w:t>Podział na 4 przedziały</w:t>
      </w:r>
    </w:p>
    <w:p w14:paraId="607C2602" w14:textId="77777777" w:rsidR="0048685A" w:rsidRPr="0048685A" w:rsidRDefault="0048685A" w:rsidP="00FC505C">
      <w:pPr>
        <w:pStyle w:val="Akapitzlist"/>
        <w:numPr>
          <w:ilvl w:val="0"/>
          <w:numId w:val="28"/>
        </w:numPr>
      </w:pPr>
      <w:r w:rsidRPr="0048685A">
        <w:t>Strategia równomierna</w:t>
      </w:r>
    </w:p>
    <w:p w14:paraId="15CB02BB" w14:textId="4C0EFCE2" w:rsidR="0048685A" w:rsidRPr="0048685A" w:rsidRDefault="0048685A" w:rsidP="0048685A">
      <w:pPr>
        <w:pStyle w:val="Akapitzlist"/>
        <w:numPr>
          <w:ilvl w:val="0"/>
          <w:numId w:val="24"/>
        </w:numPr>
      </w:pPr>
      <w:r w:rsidRPr="0048685A">
        <w:t xml:space="preserve">Klasyfikacja Random Forest: </w:t>
      </w:r>
    </w:p>
    <w:p w14:paraId="283477E8" w14:textId="77777777" w:rsidR="0048685A" w:rsidRPr="0048685A" w:rsidRDefault="0048685A" w:rsidP="00FC505C">
      <w:pPr>
        <w:pStyle w:val="Akapitzlist"/>
        <w:numPr>
          <w:ilvl w:val="0"/>
          <w:numId w:val="28"/>
        </w:numPr>
      </w:pPr>
      <w:r w:rsidRPr="0048685A">
        <w:t>100 drzew decyzyjnych</w:t>
      </w:r>
    </w:p>
    <w:p w14:paraId="7FE8CD0E" w14:textId="77777777" w:rsidR="0048685A" w:rsidRPr="0048685A" w:rsidRDefault="0048685A" w:rsidP="00FC505C">
      <w:pPr>
        <w:pStyle w:val="Akapitzlist"/>
        <w:numPr>
          <w:ilvl w:val="0"/>
          <w:numId w:val="28"/>
        </w:numPr>
      </w:pPr>
      <w:r w:rsidRPr="0048685A">
        <w:t>Podział danych 80/20</w:t>
      </w:r>
    </w:p>
    <w:p w14:paraId="210F80C2" w14:textId="77777777" w:rsidR="0048685A" w:rsidRPr="0048685A" w:rsidRDefault="0048685A" w:rsidP="00FC505C">
      <w:pPr>
        <w:pStyle w:val="Akapitzlist"/>
        <w:numPr>
          <w:ilvl w:val="0"/>
          <w:numId w:val="28"/>
        </w:numPr>
      </w:pPr>
      <w:r w:rsidRPr="0048685A">
        <w:t>Ocena dokładności klasyfikacji</w:t>
      </w:r>
    </w:p>
    <w:p w14:paraId="613DD5EE" w14:textId="1C8A70B6" w:rsidR="007F2D1F" w:rsidRDefault="00F86183" w:rsidP="007F2D1F">
      <w:pPr>
        <w:pStyle w:val="Nagwek1"/>
      </w:pPr>
      <w:bookmarkStart w:id="8" w:name="_Toc187694430"/>
      <w:r>
        <w:t>Własna implementacja</w:t>
      </w:r>
      <w:bookmarkEnd w:id="8"/>
    </w:p>
    <w:p w14:paraId="1D351EBC" w14:textId="26FF5011" w:rsidR="007F2D1F" w:rsidRPr="007F2D1F" w:rsidRDefault="007F2D1F" w:rsidP="007F2D1F">
      <w:pPr>
        <w:pStyle w:val="Nagwek3"/>
      </w:pPr>
      <w:bookmarkStart w:id="9" w:name="_Toc187694431"/>
      <w:r>
        <w:t>Implementacja imputacji KNN</w:t>
      </w:r>
      <w:bookmarkEnd w:id="9"/>
    </w:p>
    <w:p w14:paraId="00D17160" w14:textId="53D78531" w:rsidR="007F2D1F" w:rsidRPr="007F2D1F" w:rsidRDefault="007F2D1F" w:rsidP="007F2D1F">
      <w:r w:rsidRPr="007F2D1F">
        <w:rPr>
          <w:b/>
          <w:bCs/>
        </w:rPr>
        <w:t>Opis działania</w:t>
      </w:r>
      <w:r w:rsidRPr="007F2D1F">
        <w:t>: Funkcja custom_knn_imputer umożliwia imputację brakujących danych w DataFrame na podstawie algorytmu K-Nearest Neighbors (KNN). Wykorzystuje zadaną liczbę sąsiadów (parametr k) oraz pozwala na wybór strategii ważenia (uniform lub distance). Obsługuje metrykę euklidesową jako miarę odległości.</w:t>
      </w:r>
    </w:p>
    <w:p w14:paraId="7DF729A4" w14:textId="69B612D5" w:rsidR="007F2D1F" w:rsidRPr="007F2D1F" w:rsidRDefault="007F2D1F" w:rsidP="007F2D1F">
      <w:r w:rsidRPr="007F2D1F">
        <w:rPr>
          <w:b/>
          <w:bCs/>
        </w:rPr>
        <w:t>Kluczowe kroki</w:t>
      </w:r>
      <w:r w:rsidRPr="007F2D1F">
        <w:t>:</w:t>
      </w:r>
    </w:p>
    <w:p w14:paraId="0E057A82" w14:textId="77777777" w:rsidR="007F2D1F" w:rsidRPr="007F2D1F" w:rsidRDefault="007F2D1F" w:rsidP="007F2D1F">
      <w:pPr>
        <w:numPr>
          <w:ilvl w:val="0"/>
          <w:numId w:val="29"/>
        </w:numPr>
      </w:pPr>
      <w:r w:rsidRPr="007F2D1F">
        <w:t>Identyfikacja brakujących wartości w danych.</w:t>
      </w:r>
    </w:p>
    <w:p w14:paraId="03398AE6" w14:textId="77777777" w:rsidR="007F2D1F" w:rsidRPr="007F2D1F" w:rsidRDefault="007F2D1F" w:rsidP="007F2D1F">
      <w:pPr>
        <w:numPr>
          <w:ilvl w:val="0"/>
          <w:numId w:val="29"/>
        </w:numPr>
      </w:pPr>
      <w:r w:rsidRPr="007F2D1F">
        <w:t>Obliczanie odległości między wierszami na podstawie dostępnych cech.</w:t>
      </w:r>
    </w:p>
    <w:p w14:paraId="51923979" w14:textId="77777777" w:rsidR="007F2D1F" w:rsidRPr="007F2D1F" w:rsidRDefault="007F2D1F" w:rsidP="007F2D1F">
      <w:pPr>
        <w:numPr>
          <w:ilvl w:val="0"/>
          <w:numId w:val="29"/>
        </w:numPr>
      </w:pPr>
      <w:r w:rsidRPr="007F2D1F">
        <w:t>Sortowanie sąsiadów względem odległości i wybór k najbliższych.</w:t>
      </w:r>
    </w:p>
    <w:p w14:paraId="71B3BF55" w14:textId="77777777" w:rsidR="007F2D1F" w:rsidRPr="007F2D1F" w:rsidRDefault="007F2D1F" w:rsidP="007F2D1F">
      <w:pPr>
        <w:numPr>
          <w:ilvl w:val="0"/>
          <w:numId w:val="29"/>
        </w:numPr>
      </w:pPr>
      <w:r w:rsidRPr="007F2D1F">
        <w:t>Uzupełnianie brakujących wartości za pomocą średniej lub ważonej średniej wartości sąsiadów.</w:t>
      </w:r>
    </w:p>
    <w:p w14:paraId="17C011B3" w14:textId="28DDE304" w:rsidR="007F2D1F" w:rsidRPr="007F2D1F" w:rsidRDefault="007F2D1F" w:rsidP="007F2D1F">
      <w:r w:rsidRPr="007F2D1F">
        <w:rPr>
          <w:b/>
          <w:bCs/>
        </w:rPr>
        <w:t>Ograniczenia</w:t>
      </w:r>
      <w:r w:rsidRPr="007F2D1F">
        <w:t>:</w:t>
      </w:r>
    </w:p>
    <w:p w14:paraId="3E73B035" w14:textId="77777777" w:rsidR="007F2D1F" w:rsidRPr="007F2D1F" w:rsidRDefault="007F2D1F" w:rsidP="007F2D1F">
      <w:pPr>
        <w:numPr>
          <w:ilvl w:val="0"/>
          <w:numId w:val="30"/>
        </w:numPr>
      </w:pPr>
      <w:r w:rsidRPr="007F2D1F">
        <w:t>Obsługuje jedynie metrykę euklidesową.</w:t>
      </w:r>
    </w:p>
    <w:p w14:paraId="198489E7" w14:textId="3CB07C24" w:rsidR="007F2D1F" w:rsidRPr="007F2D1F" w:rsidRDefault="007F2D1F" w:rsidP="007F2D1F">
      <w:pPr>
        <w:numPr>
          <w:ilvl w:val="0"/>
          <w:numId w:val="30"/>
        </w:numPr>
      </w:pPr>
      <w:r w:rsidRPr="007F2D1F">
        <w:t>Brak wsparcia dla wielowątkowości lub dużych zbiorów danych.</w:t>
      </w:r>
    </w:p>
    <w:p w14:paraId="4E87BD15" w14:textId="114DB03C" w:rsidR="007F2D1F" w:rsidRDefault="007F2D1F" w:rsidP="007F2D1F">
      <w:r w:rsidRPr="007F2D1F">
        <w:rPr>
          <w:noProof/>
        </w:rPr>
        <w:lastRenderedPageBreak/>
        <w:drawing>
          <wp:inline distT="0" distB="0" distL="0" distR="0" wp14:anchorId="1C51B708" wp14:editId="4FDCEEC6">
            <wp:extent cx="5760720" cy="6682740"/>
            <wp:effectExtent l="0" t="0" r="0" b="3810"/>
            <wp:docPr id="1907839536" name="Obraz 1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39536" name="Obraz 1" descr="Obraz zawierający tekst, zrzut ekranu, Czcionka, me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153E" w14:textId="1C44F57D" w:rsidR="007F2D1F" w:rsidRDefault="007F2D1F" w:rsidP="007F2D1F">
      <w:pPr>
        <w:spacing w:line="278" w:lineRule="auto"/>
      </w:pPr>
    </w:p>
    <w:p w14:paraId="5FB40172" w14:textId="2685F903" w:rsidR="007F2D1F" w:rsidRDefault="007F2D1F" w:rsidP="007F2D1F">
      <w:pPr>
        <w:pStyle w:val="Nagwek3"/>
      </w:pPr>
      <w:bookmarkStart w:id="10" w:name="_Toc187694432"/>
      <w:r>
        <w:t>Implementacja RandomForest</w:t>
      </w:r>
      <w:bookmarkEnd w:id="10"/>
    </w:p>
    <w:p w14:paraId="24F4ACFA" w14:textId="0D79B2EA" w:rsidR="007F2D1F" w:rsidRPr="007F2D1F" w:rsidRDefault="007F2D1F" w:rsidP="007F2D1F">
      <w:r w:rsidRPr="007F2D1F">
        <w:rPr>
          <w:b/>
          <w:bCs/>
        </w:rPr>
        <w:t>Opis działania</w:t>
      </w:r>
      <w:r w:rsidRPr="007F2D1F">
        <w:t>: Klasa CustomRandomForest implementuje uproszczony algorytm Random Forest. Składa się z wielu drzew decyzyjnych, które są trenowane na bootstrapowanych podzbiorach danych, a ostateczna klasyfikacja jest wynikiem głosowania większościowego.</w:t>
      </w:r>
    </w:p>
    <w:p w14:paraId="599CBDF9" w14:textId="0EC3309F" w:rsidR="007F2D1F" w:rsidRPr="007F2D1F" w:rsidRDefault="007F2D1F" w:rsidP="007F2D1F">
      <w:r w:rsidRPr="007F2D1F">
        <w:rPr>
          <w:b/>
          <w:bCs/>
        </w:rPr>
        <w:t>Kluczowe elementy</w:t>
      </w:r>
      <w:r w:rsidRPr="007F2D1F">
        <w:t>:</w:t>
      </w:r>
    </w:p>
    <w:p w14:paraId="6D30DA69" w14:textId="77777777" w:rsidR="007F2D1F" w:rsidRPr="007F2D1F" w:rsidRDefault="007F2D1F" w:rsidP="007F2D1F">
      <w:pPr>
        <w:numPr>
          <w:ilvl w:val="0"/>
          <w:numId w:val="31"/>
        </w:numPr>
      </w:pPr>
      <w:r w:rsidRPr="007F2D1F">
        <w:rPr>
          <w:b/>
          <w:bCs/>
        </w:rPr>
        <w:t>Klasa DecisionTree</w:t>
      </w:r>
      <w:r w:rsidRPr="007F2D1F">
        <w:t>:</w:t>
      </w:r>
    </w:p>
    <w:p w14:paraId="0637F000" w14:textId="77777777" w:rsidR="007F2D1F" w:rsidRPr="007F2D1F" w:rsidRDefault="007F2D1F" w:rsidP="007F2D1F">
      <w:pPr>
        <w:numPr>
          <w:ilvl w:val="1"/>
          <w:numId w:val="31"/>
        </w:numPr>
      </w:pPr>
      <w:r w:rsidRPr="007F2D1F">
        <w:lastRenderedPageBreak/>
        <w:t>Obsługuje rekurencyjne budowanie drzewa decyzyjnego na podstawie współczynnika Giniego.</w:t>
      </w:r>
    </w:p>
    <w:p w14:paraId="2AFEDB3C" w14:textId="77777777" w:rsidR="007F2D1F" w:rsidRPr="007F2D1F" w:rsidRDefault="007F2D1F" w:rsidP="007F2D1F">
      <w:pPr>
        <w:numPr>
          <w:ilvl w:val="1"/>
          <w:numId w:val="31"/>
        </w:numPr>
      </w:pPr>
      <w:r w:rsidRPr="007F2D1F">
        <w:t>Zawiera funkcje do znajdowania najlepszego podziału, oceny współczynnika Giniego i podziału danych.</w:t>
      </w:r>
    </w:p>
    <w:p w14:paraId="0E2D5F39" w14:textId="77777777" w:rsidR="007F2D1F" w:rsidRPr="007F2D1F" w:rsidRDefault="007F2D1F" w:rsidP="007F2D1F">
      <w:pPr>
        <w:numPr>
          <w:ilvl w:val="0"/>
          <w:numId w:val="31"/>
        </w:numPr>
      </w:pPr>
      <w:r w:rsidRPr="007F2D1F">
        <w:rPr>
          <w:b/>
          <w:bCs/>
        </w:rPr>
        <w:t>Las losowy</w:t>
      </w:r>
      <w:r w:rsidRPr="007F2D1F">
        <w:t>:</w:t>
      </w:r>
    </w:p>
    <w:p w14:paraId="7DAAB9B0" w14:textId="77777777" w:rsidR="007F2D1F" w:rsidRPr="007F2D1F" w:rsidRDefault="007F2D1F" w:rsidP="007F2D1F">
      <w:pPr>
        <w:numPr>
          <w:ilvl w:val="1"/>
          <w:numId w:val="31"/>
        </w:numPr>
      </w:pPr>
      <w:r w:rsidRPr="007F2D1F">
        <w:t>Wykorzystuje bootstrap sampling do losowego wyboru próbek dla każdego drzewa.</w:t>
      </w:r>
    </w:p>
    <w:p w14:paraId="19A286AE" w14:textId="77777777" w:rsidR="007F2D1F" w:rsidRPr="007F2D1F" w:rsidRDefault="007F2D1F" w:rsidP="007F2D1F">
      <w:pPr>
        <w:numPr>
          <w:ilvl w:val="1"/>
          <w:numId w:val="31"/>
        </w:numPr>
      </w:pPr>
      <w:r w:rsidRPr="007F2D1F">
        <w:t>Umożliwia kontrolę liczby drzew (n_estimators), maksymalnej głębokości (max_depth) oraz minimalnej liczby próbek wymaganych do podziału węzła (min_samples_split).</w:t>
      </w:r>
    </w:p>
    <w:p w14:paraId="0B1590DD" w14:textId="77777777" w:rsidR="007F2D1F" w:rsidRPr="007F2D1F" w:rsidRDefault="007F2D1F" w:rsidP="007F2D1F">
      <w:pPr>
        <w:numPr>
          <w:ilvl w:val="1"/>
          <w:numId w:val="31"/>
        </w:numPr>
      </w:pPr>
      <w:r w:rsidRPr="007F2D1F">
        <w:t>Wprowadza losowość w wyborze cech, co zwiększa różnorodność drzew.</w:t>
      </w:r>
    </w:p>
    <w:p w14:paraId="556324FB" w14:textId="77777777" w:rsidR="007F2D1F" w:rsidRPr="007F2D1F" w:rsidRDefault="007F2D1F" w:rsidP="007F2D1F">
      <w:pPr>
        <w:numPr>
          <w:ilvl w:val="0"/>
          <w:numId w:val="31"/>
        </w:numPr>
      </w:pPr>
      <w:r w:rsidRPr="007F2D1F">
        <w:rPr>
          <w:b/>
          <w:bCs/>
        </w:rPr>
        <w:t>Głosowanie większościowe</w:t>
      </w:r>
      <w:r w:rsidRPr="007F2D1F">
        <w:t>:</w:t>
      </w:r>
    </w:p>
    <w:p w14:paraId="578EA1F3" w14:textId="77777777" w:rsidR="007F2D1F" w:rsidRPr="007F2D1F" w:rsidRDefault="007F2D1F" w:rsidP="007F2D1F">
      <w:pPr>
        <w:numPr>
          <w:ilvl w:val="1"/>
          <w:numId w:val="31"/>
        </w:numPr>
      </w:pPr>
      <w:r w:rsidRPr="007F2D1F">
        <w:t>Każde drzewo generuje predykcję, a wynik ostateczny dla każdej próbki jest wybierany na podstawie najczęściej występującej klasy.</w:t>
      </w:r>
    </w:p>
    <w:p w14:paraId="15E7CF48" w14:textId="66F2C1AA" w:rsidR="007F2D1F" w:rsidRPr="007F2D1F" w:rsidRDefault="007F2D1F" w:rsidP="007F2D1F">
      <w:r w:rsidRPr="007F2D1F">
        <w:rPr>
          <w:b/>
          <w:bCs/>
        </w:rPr>
        <w:t>Ograniczenia</w:t>
      </w:r>
      <w:r w:rsidRPr="007F2D1F">
        <w:t>:</w:t>
      </w:r>
    </w:p>
    <w:p w14:paraId="7907B520" w14:textId="77777777" w:rsidR="007F2D1F" w:rsidRPr="007F2D1F" w:rsidRDefault="007F2D1F" w:rsidP="007F2D1F">
      <w:pPr>
        <w:numPr>
          <w:ilvl w:val="0"/>
          <w:numId w:val="32"/>
        </w:numPr>
      </w:pPr>
      <w:r w:rsidRPr="007F2D1F">
        <w:t>Brak obsługi ciągłych wartości docelowych (tylko klasyfikacja).</w:t>
      </w:r>
    </w:p>
    <w:p w14:paraId="37BC80C4" w14:textId="77777777" w:rsidR="007F2D1F" w:rsidRPr="007F2D1F" w:rsidRDefault="007F2D1F" w:rsidP="007F2D1F">
      <w:pPr>
        <w:numPr>
          <w:ilvl w:val="0"/>
          <w:numId w:val="32"/>
        </w:numPr>
      </w:pPr>
      <w:r w:rsidRPr="007F2D1F">
        <w:t>Brak optymalizacji wydajności (np. brak wielowątkowości czy wsparcia GPU).</w:t>
      </w:r>
    </w:p>
    <w:p w14:paraId="02610AE2" w14:textId="77777777" w:rsidR="007F2D1F" w:rsidRPr="007F2D1F" w:rsidRDefault="007F2D1F" w:rsidP="007F2D1F"/>
    <w:p w14:paraId="55DA0A13" w14:textId="0A42305D" w:rsidR="007F2D1F" w:rsidRDefault="007F2D1F" w:rsidP="007F2D1F">
      <w:r w:rsidRPr="007F2D1F">
        <w:rPr>
          <w:noProof/>
        </w:rPr>
        <w:lastRenderedPageBreak/>
        <w:drawing>
          <wp:inline distT="0" distB="0" distL="0" distR="0" wp14:anchorId="28462193" wp14:editId="449BB75D">
            <wp:extent cx="5760720" cy="6193790"/>
            <wp:effectExtent l="0" t="0" r="0" b="0"/>
            <wp:docPr id="194615142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51420" name="Obraz 1" descr="Obraz zawierający tekst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46D6" w14:textId="0100F180" w:rsidR="007F2D1F" w:rsidRPr="007F2D1F" w:rsidRDefault="007F2D1F" w:rsidP="007F2D1F">
      <w:r w:rsidRPr="007F2D1F">
        <w:rPr>
          <w:noProof/>
        </w:rPr>
        <w:lastRenderedPageBreak/>
        <w:drawing>
          <wp:inline distT="0" distB="0" distL="0" distR="0" wp14:anchorId="1C3D5AE6" wp14:editId="19CE71F8">
            <wp:extent cx="5187950" cy="8892540"/>
            <wp:effectExtent l="0" t="0" r="0" b="3810"/>
            <wp:docPr id="183526146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61462" name="Obraz 1" descr="Obraz zawierający tekst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D547" w14:textId="093F62D9" w:rsidR="00F86183" w:rsidRDefault="00F86183" w:rsidP="00F86183">
      <w:pPr>
        <w:pStyle w:val="Nagwek1"/>
      </w:pPr>
      <w:bookmarkStart w:id="11" w:name="_Toc187694433"/>
      <w:r>
        <w:lastRenderedPageBreak/>
        <w:t>Repozytorium zdalne</w:t>
      </w:r>
      <w:bookmarkEnd w:id="11"/>
    </w:p>
    <w:p w14:paraId="09B3CA30" w14:textId="6BDD7F35" w:rsidR="00F86183" w:rsidRPr="00F86183" w:rsidRDefault="00F86183" w:rsidP="00F86183">
      <w:r>
        <w:t xml:space="preserve">Pliki projektu wraz z danymi znajdują się pod </w:t>
      </w:r>
      <w:hyperlink r:id="rId17" w:history="1">
        <w:r w:rsidRPr="00F86183">
          <w:rPr>
            <w:rStyle w:val="Hipercze"/>
          </w:rPr>
          <w:t>linkiem</w:t>
        </w:r>
      </w:hyperlink>
    </w:p>
    <w:sectPr w:rsidR="00F86183" w:rsidRPr="00F86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4890"/>
    <w:multiLevelType w:val="multilevel"/>
    <w:tmpl w:val="107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7F9"/>
    <w:multiLevelType w:val="multilevel"/>
    <w:tmpl w:val="DEF2A4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D296C"/>
    <w:multiLevelType w:val="multilevel"/>
    <w:tmpl w:val="7E3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40F23"/>
    <w:multiLevelType w:val="multilevel"/>
    <w:tmpl w:val="A84014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D0990"/>
    <w:multiLevelType w:val="multilevel"/>
    <w:tmpl w:val="2864E0C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5B0CC4"/>
    <w:multiLevelType w:val="multilevel"/>
    <w:tmpl w:val="D55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61C17"/>
    <w:multiLevelType w:val="hybridMultilevel"/>
    <w:tmpl w:val="6D3C26A8"/>
    <w:lvl w:ilvl="0" w:tplc="B44C709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41E"/>
    <w:multiLevelType w:val="multilevel"/>
    <w:tmpl w:val="DC20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30C3C"/>
    <w:multiLevelType w:val="multilevel"/>
    <w:tmpl w:val="4ED22E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E193F"/>
    <w:multiLevelType w:val="multilevel"/>
    <w:tmpl w:val="8CD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86F24"/>
    <w:multiLevelType w:val="multilevel"/>
    <w:tmpl w:val="2B1414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6029E"/>
    <w:multiLevelType w:val="multilevel"/>
    <w:tmpl w:val="531012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3482F"/>
    <w:multiLevelType w:val="multilevel"/>
    <w:tmpl w:val="0BCCDC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66CF8"/>
    <w:multiLevelType w:val="multilevel"/>
    <w:tmpl w:val="F3B03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416A5"/>
    <w:multiLevelType w:val="multilevel"/>
    <w:tmpl w:val="E722B9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C0FD9"/>
    <w:multiLevelType w:val="hybridMultilevel"/>
    <w:tmpl w:val="79287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443B8"/>
    <w:multiLevelType w:val="multilevel"/>
    <w:tmpl w:val="79483A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60662"/>
    <w:multiLevelType w:val="hybridMultilevel"/>
    <w:tmpl w:val="29A86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91955"/>
    <w:multiLevelType w:val="hybridMultilevel"/>
    <w:tmpl w:val="32461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B60DF"/>
    <w:multiLevelType w:val="multilevel"/>
    <w:tmpl w:val="1A5478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53B42"/>
    <w:multiLevelType w:val="multilevel"/>
    <w:tmpl w:val="247AD12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E665B"/>
    <w:multiLevelType w:val="hybridMultilevel"/>
    <w:tmpl w:val="02CA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E2792"/>
    <w:multiLevelType w:val="hybridMultilevel"/>
    <w:tmpl w:val="2564B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E16F7"/>
    <w:multiLevelType w:val="hybridMultilevel"/>
    <w:tmpl w:val="014E7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8370D"/>
    <w:multiLevelType w:val="multilevel"/>
    <w:tmpl w:val="4ED22E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25D0A"/>
    <w:multiLevelType w:val="multilevel"/>
    <w:tmpl w:val="333855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C04F3"/>
    <w:multiLevelType w:val="multilevel"/>
    <w:tmpl w:val="2DEC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96FE1"/>
    <w:multiLevelType w:val="multilevel"/>
    <w:tmpl w:val="A04E49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0E50A3"/>
    <w:multiLevelType w:val="multilevel"/>
    <w:tmpl w:val="9B92BD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656114"/>
    <w:multiLevelType w:val="multilevel"/>
    <w:tmpl w:val="F3B03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62266"/>
    <w:multiLevelType w:val="multilevel"/>
    <w:tmpl w:val="ACEEDA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8598C"/>
    <w:multiLevelType w:val="multilevel"/>
    <w:tmpl w:val="4ADEBC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955018244">
    <w:abstractNumId w:val="6"/>
  </w:num>
  <w:num w:numId="2" w16cid:durableId="2099791515">
    <w:abstractNumId w:val="4"/>
  </w:num>
  <w:num w:numId="3" w16cid:durableId="1485471151">
    <w:abstractNumId w:val="16"/>
  </w:num>
  <w:num w:numId="4" w16cid:durableId="110252299">
    <w:abstractNumId w:val="28"/>
  </w:num>
  <w:num w:numId="5" w16cid:durableId="779494822">
    <w:abstractNumId w:val="27"/>
  </w:num>
  <w:num w:numId="6" w16cid:durableId="1337608907">
    <w:abstractNumId w:val="1"/>
  </w:num>
  <w:num w:numId="7" w16cid:durableId="813642492">
    <w:abstractNumId w:val="17"/>
  </w:num>
  <w:num w:numId="8" w16cid:durableId="191842647">
    <w:abstractNumId w:val="21"/>
  </w:num>
  <w:num w:numId="9" w16cid:durableId="132329551">
    <w:abstractNumId w:val="11"/>
  </w:num>
  <w:num w:numId="10" w16cid:durableId="361710644">
    <w:abstractNumId w:val="31"/>
  </w:num>
  <w:num w:numId="11" w16cid:durableId="2133009856">
    <w:abstractNumId w:val="19"/>
  </w:num>
  <w:num w:numId="12" w16cid:durableId="1072199962">
    <w:abstractNumId w:val="23"/>
  </w:num>
  <w:num w:numId="13" w16cid:durableId="1177888094">
    <w:abstractNumId w:val="2"/>
  </w:num>
  <w:num w:numId="14" w16cid:durableId="686835494">
    <w:abstractNumId w:val="9"/>
  </w:num>
  <w:num w:numId="15" w16cid:durableId="1185367450">
    <w:abstractNumId w:val="22"/>
  </w:num>
  <w:num w:numId="16" w16cid:durableId="226114080">
    <w:abstractNumId w:val="25"/>
  </w:num>
  <w:num w:numId="17" w16cid:durableId="1906916833">
    <w:abstractNumId w:val="3"/>
  </w:num>
  <w:num w:numId="18" w16cid:durableId="1004672072">
    <w:abstractNumId w:val="14"/>
  </w:num>
  <w:num w:numId="19" w16cid:durableId="432944307">
    <w:abstractNumId w:val="15"/>
  </w:num>
  <w:num w:numId="20" w16cid:durableId="84770494">
    <w:abstractNumId w:val="12"/>
  </w:num>
  <w:num w:numId="21" w16cid:durableId="454980742">
    <w:abstractNumId w:val="10"/>
  </w:num>
  <w:num w:numId="22" w16cid:durableId="1925915294">
    <w:abstractNumId w:val="30"/>
  </w:num>
  <w:num w:numId="23" w16cid:durableId="15737895">
    <w:abstractNumId w:val="20"/>
  </w:num>
  <w:num w:numId="24" w16cid:durableId="2071222639">
    <w:abstractNumId w:val="18"/>
  </w:num>
  <w:num w:numId="25" w16cid:durableId="569847039">
    <w:abstractNumId w:val="13"/>
  </w:num>
  <w:num w:numId="26" w16cid:durableId="1164665438">
    <w:abstractNumId w:val="29"/>
  </w:num>
  <w:num w:numId="27" w16cid:durableId="670571702">
    <w:abstractNumId w:val="24"/>
  </w:num>
  <w:num w:numId="28" w16cid:durableId="1594508673">
    <w:abstractNumId w:val="8"/>
  </w:num>
  <w:num w:numId="29" w16cid:durableId="588932863">
    <w:abstractNumId w:val="26"/>
  </w:num>
  <w:num w:numId="30" w16cid:durableId="579875814">
    <w:abstractNumId w:val="0"/>
  </w:num>
  <w:num w:numId="31" w16cid:durableId="654728361">
    <w:abstractNumId w:val="7"/>
  </w:num>
  <w:num w:numId="32" w16cid:durableId="188954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50"/>
    <w:rsid w:val="000B3B11"/>
    <w:rsid w:val="004727DA"/>
    <w:rsid w:val="0048685A"/>
    <w:rsid w:val="005B2D50"/>
    <w:rsid w:val="0072407C"/>
    <w:rsid w:val="007F2D1F"/>
    <w:rsid w:val="008545F2"/>
    <w:rsid w:val="008C525D"/>
    <w:rsid w:val="009B08DD"/>
    <w:rsid w:val="00B2095A"/>
    <w:rsid w:val="00B92D3A"/>
    <w:rsid w:val="00B97D1E"/>
    <w:rsid w:val="00BF7F35"/>
    <w:rsid w:val="00F86183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24D6"/>
  <w15:chartTrackingRefBased/>
  <w15:docId w15:val="{4D22DD1C-4318-4CEE-A9F4-B9D78479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D50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D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08DD"/>
    <w:pPr>
      <w:keepNext/>
      <w:keepLines/>
      <w:numPr>
        <w:numId w:val="2"/>
      </w:numPr>
      <w:spacing w:before="160" w:after="80" w:line="240" w:lineRule="auto"/>
      <w:ind w:left="360" w:hanging="360"/>
      <w:jc w:val="both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2D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D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2D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2D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2D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2D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D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08DD"/>
    <w:rPr>
      <w:rFonts w:ascii="Times New Roman" w:eastAsiaTheme="majorEastAsia" w:hAnsi="Times New Roman" w:cstheme="majorBidi"/>
      <w:b/>
      <w:kern w:val="0"/>
      <w:szCs w:val="3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B2D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5B2D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D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2D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2D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2D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2D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2D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2D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2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D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2D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2D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2D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2D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2D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D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2D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2D50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D50"/>
    <w:pPr>
      <w:spacing w:before="240" w:after="0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8685A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868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1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86183"/>
    <w:rPr>
      <w:color w:val="96607D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7F2D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Poicalee/IMDB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ADDC-B547-4943-BE07-55D3ACB0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Bułaś</dc:creator>
  <cp:keywords/>
  <dc:description/>
  <cp:lastModifiedBy>Karol Dąbrowski</cp:lastModifiedBy>
  <cp:revision>5</cp:revision>
  <dcterms:created xsi:type="dcterms:W3CDTF">2025-01-06T11:50:00Z</dcterms:created>
  <dcterms:modified xsi:type="dcterms:W3CDTF">2025-01-24T15:48:00Z</dcterms:modified>
</cp:coreProperties>
</file>